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B858" w14:textId="6F2B269D" w:rsidR="0047504F" w:rsidRPr="0047504F" w:rsidRDefault="0047504F" w:rsidP="0047504F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7504F">
        <w:rPr>
          <w:rFonts w:ascii="Times New Roman" w:eastAsia="Times New Roman" w:hAnsi="Times New Roman" w:cs="Times New Roman"/>
          <w:b/>
          <w:i/>
          <w:lang w:eastAsia="pl-PL"/>
        </w:rPr>
        <w:t>Z</w:t>
      </w:r>
      <w:r w:rsidR="00ED45B4">
        <w:rPr>
          <w:rFonts w:ascii="Times New Roman" w:eastAsia="Times New Roman" w:hAnsi="Times New Roman" w:cs="Times New Roman"/>
          <w:b/>
          <w:i/>
          <w:lang w:eastAsia="pl-PL"/>
        </w:rPr>
        <w:t>modyfikowany z</w:t>
      </w:r>
      <w:r w:rsidRPr="0047504F">
        <w:rPr>
          <w:rFonts w:ascii="Times New Roman" w:eastAsia="Times New Roman" w:hAnsi="Times New Roman" w:cs="Times New Roman"/>
          <w:b/>
          <w:i/>
          <w:lang w:eastAsia="pl-PL"/>
        </w:rPr>
        <w:t>ałącznik nr 3 do SWZ</w:t>
      </w:r>
    </w:p>
    <w:p w14:paraId="7ED9FFDA" w14:textId="77777777" w:rsidR="0047504F" w:rsidRPr="0047504F" w:rsidRDefault="0047504F" w:rsidP="0047504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C394004" w14:textId="77777777" w:rsidR="0047504F" w:rsidRPr="0047504F" w:rsidRDefault="0047504F" w:rsidP="0047504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47504F">
        <w:rPr>
          <w:rFonts w:ascii="Times New Roman" w:eastAsia="Times New Roman" w:hAnsi="Times New Roman" w:cs="Times New Roman"/>
          <w:lang w:eastAsia="pl-PL"/>
        </w:rPr>
        <w:t>Pełna nazwa Wykonawcy</w:t>
      </w:r>
    </w:p>
    <w:p w14:paraId="0B5989A3" w14:textId="77777777" w:rsidR="0047504F" w:rsidRPr="0047504F" w:rsidRDefault="0047504F" w:rsidP="0047504F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0501DDD4" w14:textId="77777777" w:rsidR="0047504F" w:rsidRPr="0047504F" w:rsidRDefault="0047504F" w:rsidP="004750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3A7B68E" w14:textId="5FCD8E12" w:rsidR="0047504F" w:rsidRPr="002A13C6" w:rsidRDefault="0047504F" w:rsidP="004750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 xml:space="preserve">FORMULARZ OFERTOWY </w:t>
      </w:r>
      <w:r w:rsidR="002A13C6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2A13C6" w:rsidRPr="002A13C6">
        <w:rPr>
          <w:rFonts w:ascii="Times New Roman" w:eastAsia="Times New Roman" w:hAnsi="Times New Roman" w:cs="Times New Roman"/>
          <w:b/>
          <w:color w:val="FF0000"/>
          <w:lang w:eastAsia="pl-PL"/>
        </w:rPr>
        <w:t>PO MODYFIKACJI</w:t>
      </w:r>
    </w:p>
    <w:p w14:paraId="44132354" w14:textId="77777777" w:rsidR="0047504F" w:rsidRPr="002A13C6" w:rsidRDefault="0047504F" w:rsidP="0047504F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2D3F1AC5" w14:textId="77777777" w:rsidR="0047504F" w:rsidRPr="0047504F" w:rsidRDefault="0047504F" w:rsidP="0047504F">
      <w:pPr>
        <w:numPr>
          <w:ilvl w:val="0"/>
          <w:numId w:val="1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>W odpowiedzi na ogłoszenie o wszczęciu postępowania w trybie podstawowym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 – znak sprawy: </w:t>
      </w:r>
      <w:r w:rsidRPr="00602419">
        <w:rPr>
          <w:rFonts w:ascii="Times New Roman" w:eastAsia="Times New Roman" w:hAnsi="Times New Roman" w:cs="Times New Roman"/>
          <w:b/>
          <w:lang w:eastAsia="pl-PL"/>
        </w:rPr>
        <w:t>MUND/327/2022 – na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 xml:space="preserve"> dostawę środków higieny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, zgodnie z wymogami określonymi w SWZ, 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>oferuję (-emy) wykonanie przedmiotu zamówienia - w zakresie zadania nr 1 – zgodnie z kryteriami</w:t>
      </w:r>
      <w:r w:rsidRPr="0047504F">
        <w:rPr>
          <w:rFonts w:ascii="Times New Roman" w:eastAsia="Times New Roman" w:hAnsi="Times New Roman" w:cs="Times New Roman"/>
          <w:lang w:eastAsia="pl-PL"/>
        </w:rPr>
        <w:t>:</w:t>
      </w:r>
    </w:p>
    <w:p w14:paraId="68F2B574" w14:textId="77777777" w:rsidR="0047504F" w:rsidRPr="0047504F" w:rsidRDefault="0047504F" w:rsidP="0047504F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2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09"/>
        <w:gridCol w:w="2170"/>
        <w:gridCol w:w="1045"/>
        <w:gridCol w:w="894"/>
        <w:gridCol w:w="1037"/>
        <w:gridCol w:w="904"/>
        <w:gridCol w:w="1223"/>
        <w:gridCol w:w="992"/>
        <w:gridCol w:w="1276"/>
      </w:tblGrid>
      <w:tr w:rsidR="0047504F" w:rsidRPr="0047504F" w14:paraId="45FD2BAD" w14:textId="77777777" w:rsidTr="00415B37">
        <w:trPr>
          <w:trHeight w:val="11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24B1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7651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 zamówienia</w:t>
            </w:r>
          </w:p>
          <w:p w14:paraId="410BB700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4FF7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B630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01DE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. netto</w:t>
            </w:r>
          </w:p>
          <w:p w14:paraId="62A65E7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[ zł}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E22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756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 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0E91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VAT</w:t>
            </w:r>
          </w:p>
          <w:p w14:paraId="06E8D6F3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EEF0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 [zł]</w:t>
            </w:r>
          </w:p>
        </w:tc>
      </w:tr>
      <w:tr w:rsidR="0047504F" w:rsidRPr="0047504F" w14:paraId="44E32A8A" w14:textId="77777777" w:rsidTr="00415B37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786C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8248" w14:textId="77777777" w:rsidR="0047504F" w:rsidRPr="0047504F" w:rsidRDefault="0047504F" w:rsidP="004750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sta do obuwia czarna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wiera wosk i lanolinę, kolor czarny; Opakowanie odporne na działanie wilgoci, umożliwiające piętrowe składowanie. Zawartość netto 38- 42 g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CBA" w14:textId="77777777" w:rsidR="0047504F" w:rsidRPr="0047504F" w:rsidRDefault="0047504F" w:rsidP="004750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0ABB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5A1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F8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D0C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39E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191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504F" w:rsidRPr="0047504F" w14:paraId="436C3851" w14:textId="77777777" w:rsidTr="00415B37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DB81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C8DF" w14:textId="77777777" w:rsidR="0047504F" w:rsidRPr="0047504F" w:rsidRDefault="0047504F" w:rsidP="0047504F">
            <w:pPr>
              <w:numPr>
                <w:ilvl w:val="0"/>
                <w:numId w:val="5"/>
              </w:numPr>
              <w:spacing w:after="120" w:line="256" w:lineRule="auto"/>
              <w:ind w:left="-30" w:hanging="42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m ochronny do rąk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zbogacony 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 witaminę A i E. Zawiera glicerynę. Wzbogacony o rumianek lub aloes lub wosk pszczeli.  Posiada pozytywny wynik badań dermatologicznych. Pojemność tubki 48- 52 ml.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C0CA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4E9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E7A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460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97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63F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D73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504F" w:rsidRPr="0047504F" w14:paraId="43E9FB7F" w14:textId="77777777" w:rsidTr="00415B37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8B7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1D6D" w14:textId="77777777" w:rsidR="0047504F" w:rsidRPr="0047504F" w:rsidRDefault="0047504F" w:rsidP="0047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Żel ochronny do rąk (rękawice biologiczne) 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formie hydrofilowego żelu chroniącego skórę dłoni przed 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zkodliwym działaniem benzyny, nafty. Z dodatkiem kazeiny, gliceryny, środka grzybobójczego, bez sylikonu. Utrzymuje warstwę ochronną przez co najmniej 4 godziny. Łatwy do usunięcia. Posiada odczyn obojętny, antyelektrostatyczny; </w:t>
            </w:r>
            <w:r w:rsidRPr="0047504F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posiada certyfikat zgodności wydany przez Centralny Instytut Ochrony Pracy – Państwowy Instytut Badawczy;</w:t>
            </w:r>
            <w:r w:rsidRPr="004750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ełniający normę </w:t>
            </w:r>
            <w:r w:rsidRPr="0047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N 88/Z-08954 dla środków ochrony skóry.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artość netto 135- 145 g.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BA3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F42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A31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AA8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160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19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A0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504F" w:rsidRPr="0047504F" w14:paraId="3415F98B" w14:textId="77777777" w:rsidTr="00415B3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0884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5E1D" w14:textId="77777777" w:rsidR="0047504F" w:rsidRPr="0047504F" w:rsidRDefault="0047504F" w:rsidP="0047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parat do dezynfekcji rąk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osiadający składniki bakteriobójcze (zawartość alkoholu etylowego 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rzedziale od 70% do 76%), Przebadany zgodnie z normą: EN 1499lub EN 1500;pojemność: 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490- 510 ml. Z rozpylaczem.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DD0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8CFE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AB7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D7F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C1C3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A66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C9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504F" w:rsidRPr="0047504F" w14:paraId="6E73CF54" w14:textId="77777777" w:rsidTr="00415B37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06A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50F5" w14:textId="77777777" w:rsidR="0047504F" w:rsidRPr="0047504F" w:rsidRDefault="0047504F" w:rsidP="004750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rodek do pielęgnacji rąk 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awiera mocznik, wzbogacony </w:t>
            </w:r>
            <w:r w:rsidRPr="004750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 wyciąg z rumianku, panthenol i glicerynę; nie zawierający perfum, barwników, olejów mineralnych. </w:t>
            </w:r>
            <w:r w:rsidRPr="0047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48- 52</w:t>
            </w:r>
            <w:r w:rsidRPr="00475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l.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A7A9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45F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F284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245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5B3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554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54A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504F" w:rsidRPr="0047504F" w14:paraId="1E78DEFD" w14:textId="77777777" w:rsidTr="00415B37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B33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063" w14:textId="77777777" w:rsidR="0047504F" w:rsidRPr="0047504F" w:rsidRDefault="0047504F" w:rsidP="004750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Żel do mycia rąk – </w:t>
            </w:r>
            <w:r w:rsidRPr="0047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żel czyszczący do zabrudzonych rąk. Zawiera ścierniwa. </w:t>
            </w:r>
            <w:r w:rsidRPr="0047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Posiada w składzie glicerynę. Nie zawierający parabenów; Posiada pozytywny wynik badań dermatologicznych. Zawartość netto 490- 510 g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8F18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391F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D50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411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705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986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313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504F" w:rsidRPr="0047504F" w14:paraId="65C12A24" w14:textId="77777777" w:rsidTr="00415B37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6A5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D66" w14:textId="609B0642" w:rsidR="0047504F" w:rsidRPr="0047504F" w:rsidRDefault="0047504F" w:rsidP="004750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eparat do dezynfekcji obuwia-– </w:t>
            </w:r>
            <w:r w:rsidRPr="0047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parat dezynfekcyjny o właściwościach grzybo - wiruso - bakteriobójczych, likwidujący nieprzyjemny zapach, odświeża wnętrze obuwia, nie wywołujący odczynów </w:t>
            </w:r>
            <w:r w:rsidRPr="0047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alergicznych, zawierający alkohol etylowy</w:t>
            </w:r>
            <w:r w:rsidR="00602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7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d 50% do 75%), posiadający świadectwo jakości zdrowotnej PZH lub ważnym pozwoleniem na obrót produktem biobójczym wydane przez Prezesa Urzędu Rejestracji Produktów Leczniczych, Wyrobów Medycznych i Produktów Biobójczych. Zawartość netto 100 ml. Może być z rozpylacze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A82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8A5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D5A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69E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49B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AC3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FCE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504F" w:rsidRPr="0047504F" w14:paraId="54A49BC7" w14:textId="77777777" w:rsidTr="00415B37">
        <w:trPr>
          <w:trHeight w:val="639"/>
        </w:trPr>
        <w:tc>
          <w:tcPr>
            <w:tcW w:w="5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BC8" w14:textId="77777777" w:rsidR="0047504F" w:rsidRPr="0047504F" w:rsidRDefault="0047504F" w:rsidP="0047504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64A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E89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5B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7CD" w14:textId="77777777" w:rsidR="0047504F" w:rsidRPr="0047504F" w:rsidRDefault="0047504F" w:rsidP="004750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F9CEB7" w14:textId="77777777" w:rsidR="0047504F" w:rsidRPr="0047504F" w:rsidRDefault="0047504F" w:rsidP="006024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F7C20D1" w14:textId="77777777" w:rsidR="0047504F" w:rsidRPr="0047504F" w:rsidRDefault="0047504F" w:rsidP="0047504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>Do oferty załączam następujące przedmiotowe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>środki dowodowe zgodnie z pkt 17 SWZ:</w:t>
      </w:r>
    </w:p>
    <w:p w14:paraId="1803BFB4" w14:textId="77777777" w:rsidR="0047504F" w:rsidRPr="0047504F" w:rsidRDefault="0047504F" w:rsidP="0047504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7504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E24B2" w14:textId="466A2E8A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32A55D" w14:textId="77777777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7504F">
        <w:rPr>
          <w:rFonts w:ascii="Times New Roman" w:eastAsia="Times New Roman" w:hAnsi="Times New Roman" w:cs="Times New Roman"/>
          <w:b/>
          <w:i/>
          <w:lang w:eastAsia="pl-PL"/>
        </w:rPr>
        <w:t>* spośród wszystkich złożonych ofert niepodlegających odrzuceniu</w:t>
      </w:r>
    </w:p>
    <w:p w14:paraId="54FEE5C8" w14:textId="77777777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C21361" w14:textId="069AB22E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D6E5565" w14:textId="72882EAF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>3.    Oferuje następujące terminy dostawy (B):</w:t>
      </w:r>
    </w:p>
    <w:p w14:paraId="2CCEBF69" w14:textId="77777777" w:rsidR="0047504F" w:rsidRPr="00602419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91F012" w14:textId="6CA9E1FA" w:rsidR="0047504F" w:rsidRPr="00602419" w:rsidRDefault="00602419" w:rsidP="00602419">
      <w:pPr>
        <w:pStyle w:val="Akapitzlist"/>
        <w:numPr>
          <w:ilvl w:val="0"/>
          <w:numId w:val="7"/>
        </w:num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602419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47504F" w:rsidRPr="00602419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602419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7504F" w:rsidRPr="00602419">
        <w:rPr>
          <w:rFonts w:ascii="Times New Roman" w:eastAsia="Times New Roman" w:hAnsi="Times New Roman" w:cs="Times New Roman"/>
          <w:lang w:eastAsia="pl-PL"/>
        </w:rPr>
        <w:t>6 dni – 40 pkt</w:t>
      </w:r>
    </w:p>
    <w:p w14:paraId="03B39C9D" w14:textId="35A4CE30" w:rsidR="0047504F" w:rsidRPr="00602419" w:rsidRDefault="00602419" w:rsidP="00602419">
      <w:pPr>
        <w:pStyle w:val="Akapitzlist"/>
        <w:numPr>
          <w:ilvl w:val="0"/>
          <w:numId w:val="7"/>
        </w:num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602419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47504F" w:rsidRPr="00602419">
        <w:rPr>
          <w:rFonts w:ascii="Times New Roman" w:eastAsia="Times New Roman" w:hAnsi="Times New Roman" w:cs="Times New Roman"/>
          <w:lang w:eastAsia="pl-PL"/>
        </w:rPr>
        <w:t>7</w:t>
      </w:r>
      <w:r w:rsidRPr="00602419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47504F" w:rsidRPr="00602419">
        <w:rPr>
          <w:rFonts w:ascii="Times New Roman" w:eastAsia="Times New Roman" w:hAnsi="Times New Roman" w:cs="Times New Roman"/>
          <w:lang w:eastAsia="pl-PL"/>
        </w:rPr>
        <w:t>9 dni – 30 pkt</w:t>
      </w:r>
    </w:p>
    <w:p w14:paraId="1C8BDDBF" w14:textId="758CCD16" w:rsidR="0047504F" w:rsidRPr="00602419" w:rsidRDefault="00602419" w:rsidP="0047504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024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504F" w:rsidRPr="00602419">
        <w:rPr>
          <w:rFonts w:ascii="Times New Roman" w:eastAsia="Times New Roman" w:hAnsi="Times New Roman" w:cs="Times New Roman"/>
          <w:lang w:eastAsia="pl-PL"/>
        </w:rPr>
        <w:t xml:space="preserve">10 </w:t>
      </w:r>
      <w:r w:rsidRPr="00602419">
        <w:rPr>
          <w:rFonts w:ascii="Times New Roman" w:eastAsia="Times New Roman" w:hAnsi="Times New Roman" w:cs="Times New Roman"/>
          <w:lang w:eastAsia="pl-PL"/>
        </w:rPr>
        <w:t>-</w:t>
      </w:r>
      <w:r w:rsidR="0047504F" w:rsidRPr="00602419">
        <w:rPr>
          <w:rFonts w:ascii="Times New Roman" w:eastAsia="Times New Roman" w:hAnsi="Times New Roman" w:cs="Times New Roman"/>
          <w:lang w:eastAsia="pl-PL"/>
        </w:rPr>
        <w:t xml:space="preserve"> 13 dni – 20 pkt</w:t>
      </w:r>
    </w:p>
    <w:p w14:paraId="3CC6B065" w14:textId="6E0CA116" w:rsidR="0047504F" w:rsidRPr="00602419" w:rsidRDefault="00602419" w:rsidP="0047504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024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504F" w:rsidRPr="00602419"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60241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47504F" w:rsidRPr="00602419">
        <w:rPr>
          <w:rFonts w:ascii="Times New Roman" w:eastAsia="Times New Roman" w:hAnsi="Times New Roman" w:cs="Times New Roman"/>
          <w:lang w:eastAsia="pl-PL"/>
        </w:rPr>
        <w:t>15 dni – 10 pkt</w:t>
      </w:r>
    </w:p>
    <w:p w14:paraId="2D69DB86" w14:textId="0E86D165" w:rsidR="0047504F" w:rsidRPr="00602419" w:rsidRDefault="0047504F" w:rsidP="0047504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02419">
        <w:rPr>
          <w:rFonts w:ascii="Times New Roman" w:eastAsia="Times New Roman" w:hAnsi="Times New Roman" w:cs="Times New Roman"/>
          <w:lang w:eastAsia="pl-PL"/>
        </w:rPr>
        <w:t>powyżej  16 dni –   0 pkt</w:t>
      </w:r>
    </w:p>
    <w:p w14:paraId="51176C6F" w14:textId="77777777" w:rsidR="0047504F" w:rsidRPr="00602419" w:rsidRDefault="0047504F" w:rsidP="0047504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A7C67A" w14:textId="77777777" w:rsidR="0047504F" w:rsidRPr="0047504F" w:rsidRDefault="0047504F" w:rsidP="004750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* </w:t>
      </w:r>
      <w:r w:rsidRPr="0047504F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należy zaznaczyć znakiem „X” oferowaną wartość</w:t>
      </w:r>
    </w:p>
    <w:p w14:paraId="6175FC3A" w14:textId="77777777" w:rsidR="0047504F" w:rsidRPr="0047504F" w:rsidRDefault="0047504F" w:rsidP="0047504F">
      <w:pPr>
        <w:spacing w:after="0" w:line="276" w:lineRule="auto"/>
        <w:ind w:left="709" w:firstLine="142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</w:p>
    <w:p w14:paraId="065A28F9" w14:textId="77777777" w:rsidR="0047504F" w:rsidRPr="0047504F" w:rsidRDefault="0047504F" w:rsidP="0047504F">
      <w:pPr>
        <w:spacing w:after="0" w:line="276" w:lineRule="auto"/>
        <w:ind w:left="709" w:firstLine="142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</w:p>
    <w:p w14:paraId="4BE27B26" w14:textId="77777777" w:rsidR="0047504F" w:rsidRPr="0047504F" w:rsidRDefault="0047504F" w:rsidP="0047504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7504F">
        <w:rPr>
          <w:rFonts w:ascii="Times New Roman" w:eastAsia="Calibri" w:hAnsi="Times New Roman" w:cs="Times New Roman"/>
          <w:b/>
        </w:rPr>
        <w:t>4. Oświadczam (-y), że</w:t>
      </w:r>
      <w:r w:rsidRPr="0047504F">
        <w:rPr>
          <w:rFonts w:ascii="Times New Roman" w:eastAsia="Calibri" w:hAnsi="Times New Roman" w:cs="Times New Roman"/>
          <w:color w:val="FF0000"/>
        </w:rPr>
        <w:t>*</w:t>
      </w:r>
      <w:r w:rsidRPr="0047504F">
        <w:rPr>
          <w:rFonts w:ascii="Times New Roman" w:eastAsia="Calibri" w:hAnsi="Times New Roman" w:cs="Times New Roman"/>
        </w:rPr>
        <w:t xml:space="preserve"> </w:t>
      </w:r>
    </w:p>
    <w:p w14:paraId="4A9B3E77" w14:textId="77777777" w:rsidR="0047504F" w:rsidRPr="0047504F" w:rsidRDefault="0047504F" w:rsidP="0047504F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7504F">
        <w:rPr>
          <w:rFonts w:ascii="Times New Roman" w:eastAsia="Calibri" w:hAnsi="Times New Roman" w:cs="Times New Roman"/>
        </w:rPr>
        <w:t>należę (-ymy) do kategorii mikroprzedsiębiorstw</w:t>
      </w:r>
    </w:p>
    <w:p w14:paraId="40B83705" w14:textId="040A5D89" w:rsidR="0047504F" w:rsidRPr="0047504F" w:rsidRDefault="0047504F" w:rsidP="0047504F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7504F">
        <w:rPr>
          <w:rFonts w:ascii="Times New Roman" w:eastAsia="Calibri" w:hAnsi="Times New Roman" w:cs="Times New Roman"/>
        </w:rPr>
        <w:t>należę (-ymy) do kategorii małych przedsiębiorstw</w:t>
      </w:r>
    </w:p>
    <w:p w14:paraId="762381D8" w14:textId="77777777" w:rsidR="0047504F" w:rsidRPr="0047504F" w:rsidRDefault="0047504F" w:rsidP="0047504F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7504F">
        <w:rPr>
          <w:rFonts w:ascii="Times New Roman" w:eastAsia="Calibri" w:hAnsi="Times New Roman" w:cs="Times New Roman"/>
        </w:rPr>
        <w:t>należę (-ymy) do kategorii średnich przedsiębiorstw</w:t>
      </w:r>
    </w:p>
    <w:p w14:paraId="4B39432A" w14:textId="77777777" w:rsidR="0047504F" w:rsidRPr="0047504F" w:rsidRDefault="0047504F" w:rsidP="0047504F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7504F">
        <w:rPr>
          <w:rFonts w:ascii="Times New Roman" w:eastAsia="Calibri" w:hAnsi="Times New Roman" w:cs="Times New Roman"/>
        </w:rPr>
        <w:t>prowadzę jednoosobową działalność gospodarczą</w:t>
      </w:r>
    </w:p>
    <w:p w14:paraId="6ED27A4C" w14:textId="77777777" w:rsidR="0047504F" w:rsidRPr="0047504F" w:rsidRDefault="0047504F" w:rsidP="0047504F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7504F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1BAA9FDC" w14:textId="77777777" w:rsidR="0047504F" w:rsidRPr="0047504F" w:rsidRDefault="0047504F" w:rsidP="0047504F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7504F">
        <w:rPr>
          <w:rFonts w:ascii="Times New Roman" w:eastAsia="Calibri" w:hAnsi="Times New Roman" w:cs="Times New Roman"/>
        </w:rPr>
        <w:t>prowadzę (-imy) inny rodzaj działalności</w:t>
      </w:r>
    </w:p>
    <w:p w14:paraId="7BC38446" w14:textId="77777777" w:rsidR="0047504F" w:rsidRPr="0047504F" w:rsidRDefault="0047504F" w:rsidP="0047504F">
      <w:pPr>
        <w:spacing w:after="0" w:line="276" w:lineRule="auto"/>
        <w:ind w:left="1222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* </w:t>
      </w:r>
      <w:r w:rsidRPr="0047504F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należy zaznaczyć znakiem „X” właściwe pole</w:t>
      </w:r>
    </w:p>
    <w:p w14:paraId="16B66AF7" w14:textId="77777777" w:rsidR="0047504F" w:rsidRPr="0047504F" w:rsidRDefault="0047504F" w:rsidP="0047504F">
      <w:pPr>
        <w:spacing w:after="0" w:line="276" w:lineRule="auto"/>
        <w:ind w:left="1222"/>
        <w:contextualSpacing/>
        <w:jc w:val="both"/>
        <w:rPr>
          <w:rFonts w:ascii="Times New Roman" w:eastAsia="Calibri" w:hAnsi="Times New Roman" w:cs="Times New Roman"/>
        </w:rPr>
      </w:pPr>
    </w:p>
    <w:p w14:paraId="6F32512E" w14:textId="77777777" w:rsidR="0047504F" w:rsidRPr="0047504F" w:rsidRDefault="0047504F" w:rsidP="0047504F">
      <w:pPr>
        <w:autoSpaceDN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>5. Do bieżącego kontaktu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 w związku z postępowaniem przetargowym wyznaczam (-y): </w:t>
      </w:r>
    </w:p>
    <w:p w14:paraId="78614E8A" w14:textId="77777777" w:rsidR="0047504F" w:rsidRPr="0047504F" w:rsidRDefault="0047504F" w:rsidP="004750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480EF5A6" w14:textId="77777777" w:rsidR="0047504F" w:rsidRPr="0047504F" w:rsidRDefault="0047504F" w:rsidP="004750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>p.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          t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 xml:space="preserve">el. 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………………………… 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</w:p>
    <w:p w14:paraId="00F2C257" w14:textId="77777777" w:rsidR="0047504F" w:rsidRPr="0047504F" w:rsidRDefault="0047504F" w:rsidP="004750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C163FB2" w14:textId="77777777" w:rsidR="0047504F" w:rsidRPr="0047504F" w:rsidRDefault="0047504F" w:rsidP="0047504F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>5.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 Nasz numer 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 xml:space="preserve">NIP: 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……………….…………..... 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 xml:space="preserve">REGON: </w:t>
      </w:r>
      <w:r w:rsidRPr="0047504F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</w:p>
    <w:p w14:paraId="7C96836D" w14:textId="77777777" w:rsidR="0047504F" w:rsidRPr="0047504F" w:rsidRDefault="0047504F" w:rsidP="0047504F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53CEA67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7504F">
        <w:rPr>
          <w:rFonts w:ascii="Times New Roman" w:eastAsia="Times New Roman" w:hAnsi="Times New Roman" w:cs="Times New Roman"/>
          <w:b/>
          <w:kern w:val="2"/>
          <w:lang w:eastAsia="ar-SA"/>
        </w:rPr>
        <w:t>6.</w:t>
      </w:r>
      <w:r w:rsidRPr="0047504F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47504F">
        <w:rPr>
          <w:rFonts w:ascii="Times New Roman" w:eastAsia="Times New Roman" w:hAnsi="Times New Roman" w:cs="Times New Roman"/>
          <w:b/>
          <w:kern w:val="2"/>
          <w:lang w:val="x-none" w:eastAsia="ar-SA"/>
        </w:rPr>
        <w:t>Oświadczam,</w:t>
      </w:r>
      <w:r w:rsidRPr="0047504F">
        <w:rPr>
          <w:rFonts w:ascii="Times New Roman" w:eastAsia="Times New Roman" w:hAnsi="Times New Roman" w:cs="Times New Roman"/>
          <w:kern w:val="2"/>
          <w:lang w:val="x-none" w:eastAsia="ar-SA"/>
        </w:rPr>
        <w:t xml:space="preserve"> że zawarty w </w:t>
      </w:r>
      <w:r w:rsidRPr="0047504F">
        <w:rPr>
          <w:rFonts w:ascii="Times New Roman" w:eastAsia="Times New Roman" w:hAnsi="Times New Roman" w:cs="Times New Roman"/>
          <w:kern w:val="2"/>
          <w:lang w:eastAsia="ar-SA"/>
        </w:rPr>
        <w:t>SWZ</w:t>
      </w:r>
      <w:r w:rsidRPr="0047504F">
        <w:rPr>
          <w:rFonts w:ascii="Times New Roman" w:eastAsia="Times New Roman" w:hAnsi="Times New Roman" w:cs="Times New Roman"/>
          <w:kern w:val="2"/>
          <w:lang w:val="x-none" w:eastAsia="ar-SA"/>
        </w:rPr>
        <w:t xml:space="preserve"> projekt umowy akceptuję i zobowiązuję się, w przypadku wybrania mojej oferty, do zawarcia umowy na wyżej wymienionych warunkach w miejscu i terminie wyznaczonym przez zamawiającego. </w:t>
      </w:r>
    </w:p>
    <w:p w14:paraId="7CF94A5B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kern w:val="2"/>
          <w:lang w:eastAsia="ar-SA"/>
        </w:rPr>
        <w:t xml:space="preserve">W związku z powyższym </w:t>
      </w:r>
      <w:r w:rsidRPr="0047504F">
        <w:rPr>
          <w:rFonts w:ascii="Times New Roman" w:eastAsia="Times New Roman" w:hAnsi="Times New Roman" w:cs="Times New Roman"/>
          <w:b/>
          <w:kern w:val="2"/>
          <w:lang w:eastAsia="ar-SA"/>
        </w:rPr>
        <w:t>oświadczam</w:t>
      </w:r>
      <w:r w:rsidRPr="0047504F">
        <w:rPr>
          <w:rFonts w:ascii="Times New Roman" w:eastAsia="Times New Roman" w:hAnsi="Times New Roman" w:cs="Times New Roman"/>
          <w:kern w:val="2"/>
          <w:lang w:eastAsia="ar-SA"/>
        </w:rPr>
        <w:t>:</w:t>
      </w:r>
    </w:p>
    <w:p w14:paraId="02A67634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kern w:val="2"/>
          <w:lang w:eastAsia="ar-SA"/>
        </w:rPr>
        <w:t>1) Jestem</w:t>
      </w:r>
      <w:r w:rsidRPr="0047504F">
        <w:rPr>
          <w:rFonts w:ascii="Times New Roman" w:eastAsia="Times New Roman" w:hAnsi="Times New Roman" w:cs="Times New Roman"/>
          <w:color w:val="FF0000"/>
          <w:kern w:val="2"/>
          <w:lang w:eastAsia="ar-SA"/>
        </w:rPr>
        <w:t>*</w:t>
      </w:r>
      <w:r w:rsidRPr="0047504F">
        <w:rPr>
          <w:rFonts w:ascii="Times New Roman" w:eastAsia="Times New Roman" w:hAnsi="Times New Roman" w:cs="Times New Roman"/>
          <w:kern w:val="2"/>
          <w:lang w:eastAsia="ar-SA"/>
        </w:rPr>
        <w:t>/nie jestem</w:t>
      </w:r>
      <w:r w:rsidRPr="0047504F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7504F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47116728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kern w:val="2"/>
          <w:lang w:eastAsia="ar-SA"/>
        </w:rPr>
        <w:t xml:space="preserve">2) numer </w:t>
      </w:r>
      <w:r w:rsidRPr="0047504F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7504F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:</w:t>
      </w:r>
    </w:p>
    <w:p w14:paraId="01AF4134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14:paraId="3B651FF0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……………………………………………………</w:t>
      </w:r>
    </w:p>
    <w:p w14:paraId="31870EEF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kern w:val="2"/>
          <w:lang w:eastAsia="ar-SA"/>
        </w:rPr>
        <w:t>3) nazwa i adres Urzędu Skarbowego, w którym zgłoszony jest powyższy rachunek</w:t>
      </w:r>
    </w:p>
    <w:p w14:paraId="2554C204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14:paraId="3FA3C91A" w14:textId="77777777" w:rsidR="0047504F" w:rsidRPr="0047504F" w:rsidRDefault="0047504F" w:rsidP="0047504F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7504F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……………………………………………………</w:t>
      </w:r>
    </w:p>
    <w:p w14:paraId="0966C663" w14:textId="77777777" w:rsidR="0047504F" w:rsidRPr="0047504F" w:rsidRDefault="0047504F" w:rsidP="0047504F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FF0000"/>
          <w:kern w:val="2"/>
          <w:lang w:eastAsia="ar-SA"/>
        </w:rPr>
      </w:pPr>
      <w:r w:rsidRPr="0047504F">
        <w:rPr>
          <w:rFonts w:ascii="Times New Roman" w:eastAsia="TimesNewRomanPSMT" w:hAnsi="Times New Roman" w:cs="Times New Roman"/>
          <w:b/>
          <w:color w:val="FF0000"/>
          <w:kern w:val="2"/>
          <w:lang w:eastAsia="ar-SA"/>
        </w:rPr>
        <w:t>*</w:t>
      </w:r>
      <w:r w:rsidRPr="0047504F">
        <w:rPr>
          <w:rFonts w:ascii="Times New Roman" w:eastAsia="TimesNewRomanPSMT" w:hAnsi="Times New Roman" w:cs="Times New Roman"/>
          <w:color w:val="FF0000"/>
          <w:kern w:val="2"/>
          <w:lang w:eastAsia="ar-SA"/>
        </w:rPr>
        <w:t xml:space="preserve"> </w:t>
      </w:r>
      <w:r w:rsidRPr="0047504F">
        <w:rPr>
          <w:rFonts w:ascii="Times New Roman" w:eastAsia="TimesNewRomanPSMT" w:hAnsi="Times New Roman" w:cs="Times New Roman"/>
          <w:i/>
          <w:color w:val="FF0000"/>
          <w:kern w:val="2"/>
          <w:lang w:eastAsia="ar-SA"/>
        </w:rPr>
        <w:t>niepotrzebne skreślić</w:t>
      </w:r>
    </w:p>
    <w:p w14:paraId="46D57292" w14:textId="77777777" w:rsidR="0047504F" w:rsidRPr="0047504F" w:rsidRDefault="0047504F" w:rsidP="0047504F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0"/>
          <w:szCs w:val="20"/>
          <w:lang w:eastAsia="ar-SA"/>
        </w:rPr>
      </w:pPr>
    </w:p>
    <w:p w14:paraId="05992422" w14:textId="77777777" w:rsidR="0047504F" w:rsidRPr="0047504F" w:rsidRDefault="0047504F" w:rsidP="004750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 xml:space="preserve">7. </w:t>
      </w: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>Przekazuję</w:t>
      </w:r>
      <w:r w:rsidRPr="0047504F">
        <w:rPr>
          <w:rFonts w:ascii="Times New Roman" w:eastAsia="Times New Roman" w:hAnsi="Times New Roman" w:cs="Times New Roman"/>
          <w:bCs/>
          <w:lang w:eastAsia="pl-PL"/>
        </w:rPr>
        <w:t xml:space="preserve"> w załączeniu stosowne oświadczenia potwierdzające spełnianie warunków udziału w postępowaniu oraz brak podstaw wykluczeniu </w:t>
      </w:r>
      <w:r w:rsidRPr="0047504F">
        <w:rPr>
          <w:rFonts w:ascii="Times New Roman" w:eastAsia="Times New Roman" w:hAnsi="Times New Roman" w:cs="Times New Roman"/>
          <w:bCs/>
          <w:lang w:eastAsia="pl-PL"/>
        </w:rPr>
        <w:br/>
        <w:t>z postępowania na podstawie art. 108 ust. 1 ustawy Pzp (10.2.3 SWZ) ustawy Pzp</w:t>
      </w: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 xml:space="preserve"> sporządzone </w:t>
      </w:r>
      <w:r w:rsidRPr="0047504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formie</w:t>
      </w:r>
      <w:r w:rsidRPr="0047504F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*</w:t>
      </w: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7504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lub w postaci elektronicznej</w:t>
      </w:r>
      <w:r w:rsidRPr="0047504F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* </w:t>
      </w: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>zgodnie ze wzorem stanowiącym załącznik nr 1 do SWZ oraz podpisane odpowiednio przez: wykonawcę składającego ofertę, każdego ze wspólników konsorcjum składającego ofertę wspólną</w:t>
      </w:r>
      <w:r w:rsidRPr="0047504F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*</w:t>
      </w: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>każdego ze wspólników spółki cywilnej</w:t>
      </w:r>
      <w:r w:rsidRPr="0047504F">
        <w:rPr>
          <w:rFonts w:ascii="Times New Roman" w:eastAsia="TimesNewRomanPSMT" w:hAnsi="Times New Roman" w:cs="Times New Roman"/>
          <w:b/>
          <w:color w:val="FF0000"/>
          <w:lang w:eastAsia="pl-PL"/>
        </w:rPr>
        <w:t>*</w:t>
      </w: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 xml:space="preserve"> oraz podmioty, na których zasoby jako wykonawca się powołujemy</w:t>
      </w:r>
      <w:r w:rsidRPr="0047504F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*</w:t>
      </w: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F0BDEB4" w14:textId="77777777" w:rsidR="0047504F" w:rsidRPr="0047504F" w:rsidRDefault="0047504F" w:rsidP="0047504F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FF0000"/>
          <w:kern w:val="2"/>
          <w:lang w:eastAsia="ar-SA"/>
        </w:rPr>
      </w:pPr>
      <w:r w:rsidRPr="0047504F">
        <w:rPr>
          <w:rFonts w:ascii="Times New Roman" w:eastAsia="TimesNewRomanPSMT" w:hAnsi="Times New Roman" w:cs="Times New Roman"/>
          <w:b/>
          <w:color w:val="FF0000"/>
          <w:kern w:val="2"/>
          <w:lang w:eastAsia="ar-SA"/>
        </w:rPr>
        <w:t>*</w:t>
      </w:r>
      <w:r w:rsidRPr="0047504F">
        <w:rPr>
          <w:rFonts w:ascii="Times New Roman" w:eastAsia="TimesNewRomanPSMT" w:hAnsi="Times New Roman" w:cs="Times New Roman"/>
          <w:color w:val="FF0000"/>
          <w:kern w:val="2"/>
          <w:lang w:eastAsia="ar-SA"/>
        </w:rPr>
        <w:t xml:space="preserve"> </w:t>
      </w:r>
      <w:r w:rsidRPr="0047504F">
        <w:rPr>
          <w:rFonts w:ascii="Times New Roman" w:eastAsia="TimesNewRomanPSMT" w:hAnsi="Times New Roman" w:cs="Times New Roman"/>
          <w:i/>
          <w:color w:val="FF0000"/>
          <w:kern w:val="2"/>
          <w:lang w:eastAsia="ar-SA"/>
        </w:rPr>
        <w:t>niepotrzebne skreślić</w:t>
      </w:r>
    </w:p>
    <w:p w14:paraId="656B7BA0" w14:textId="77777777" w:rsidR="0047504F" w:rsidRPr="0047504F" w:rsidRDefault="0047504F" w:rsidP="0047504F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FF0000"/>
          <w:kern w:val="2"/>
          <w:lang w:eastAsia="ar-SA"/>
        </w:rPr>
      </w:pPr>
    </w:p>
    <w:p w14:paraId="677299F7" w14:textId="77777777" w:rsidR="0047504F" w:rsidRPr="0047504F" w:rsidRDefault="0047504F" w:rsidP="0047504F">
      <w:pPr>
        <w:tabs>
          <w:tab w:val="left" w:pos="167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lang w:eastAsia="pl-PL"/>
        </w:rPr>
        <w:t>8.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04F">
        <w:rPr>
          <w:rFonts w:ascii="Times New Roman" w:eastAsia="Times New Roman" w:hAnsi="Times New Roman" w:cs="Times New Roman"/>
          <w:b/>
          <w:lang w:eastAsia="pl-PL"/>
        </w:rPr>
        <w:t>Podaję adres strony internetowej</w:t>
      </w:r>
      <w:r w:rsidRPr="0047504F">
        <w:rPr>
          <w:rFonts w:ascii="Times New Roman" w:eastAsia="Times New Roman" w:hAnsi="Times New Roman" w:cs="Times New Roman"/>
          <w:lang w:eastAsia="pl-PL"/>
        </w:rPr>
        <w:t xml:space="preserve">, na której są dostępne w formie elektronicznej: odpis z właściwego rejestru lub z centralnej ewidencji i informacji </w:t>
      </w:r>
      <w:r w:rsidRPr="0047504F">
        <w:rPr>
          <w:rFonts w:ascii="Times New Roman" w:eastAsia="Times New Roman" w:hAnsi="Times New Roman" w:cs="Times New Roman"/>
          <w:lang w:eastAsia="pl-PL"/>
        </w:rPr>
        <w:br/>
        <w:t xml:space="preserve">o działalności gospodarczej: ……………………………………………………………………………………………………………                                                                                          </w:t>
      </w:r>
    </w:p>
    <w:p w14:paraId="328987B3" w14:textId="77777777" w:rsidR="0047504F" w:rsidRPr="0047504F" w:rsidRDefault="0047504F" w:rsidP="0047504F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47504F">
        <w:rPr>
          <w:rFonts w:ascii="Times New Roman" w:eastAsia="Times New Roman" w:hAnsi="Times New Roman" w:cs="Times New Roman"/>
          <w:bCs/>
          <w:iCs/>
          <w:lang w:eastAsia="pl-PL"/>
        </w:rPr>
        <w:t>W przypadku składania oferty wspólnej przez kilku przedsiębiorców</w:t>
      </w:r>
      <w:r w:rsidRPr="0047504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47504F">
        <w:rPr>
          <w:rFonts w:ascii="Times New Roman" w:eastAsia="Times New Roman" w:hAnsi="Times New Roman" w:cs="Times New Roman"/>
          <w:bCs/>
          <w:iCs/>
          <w:lang w:eastAsia="pl-PL"/>
        </w:rPr>
        <w:t>lub przez spółkę cywilną</w:t>
      </w:r>
      <w:r w:rsidRPr="0047504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podać ww. adres.</w:t>
      </w:r>
    </w:p>
    <w:p w14:paraId="6127B83D" w14:textId="77777777" w:rsidR="0047504F" w:rsidRPr="0047504F" w:rsidRDefault="0047504F" w:rsidP="0047504F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4BD3F0AC" w14:textId="77777777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030A0"/>
          <w:lang w:eastAsia="pl-PL"/>
        </w:rPr>
      </w:pP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>9. Powołuję się na zasoby poniższych podmiotów</w:t>
      </w:r>
      <w:r w:rsidRPr="0047504F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*</w:t>
      </w:r>
      <w:r w:rsidRPr="0047504F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</w:t>
      </w:r>
      <w:r w:rsidRPr="0047504F">
        <w:rPr>
          <w:rFonts w:ascii="Times New Roman" w:eastAsia="Times New Roman" w:hAnsi="Times New Roman" w:cs="Times New Roman"/>
          <w:bCs/>
          <w:lang w:eastAsia="pl-PL"/>
        </w:rPr>
        <w:t>na zasadach określonych w art. 118 ust. 1 ustawy Pzp, w celu wykazania spełniania warunków udziału w postępowaniu, o których mowa w punkcie ……….. SWZ</w:t>
      </w:r>
    </w:p>
    <w:p w14:paraId="1CC4E1A2" w14:textId="77777777" w:rsidR="0047504F" w:rsidRPr="0047504F" w:rsidRDefault="0047504F" w:rsidP="0047504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7504F">
        <w:rPr>
          <w:rFonts w:ascii="Times New Roman" w:eastAsia="Times New Roman" w:hAnsi="Times New Roman" w:cs="Times New Roman"/>
          <w:bCs/>
          <w:lang w:eastAsia="pl-PL"/>
        </w:rPr>
        <w:t>Nazwa (firma) podmiotu udostępniającego zasoby:</w:t>
      </w:r>
    </w:p>
    <w:p w14:paraId="4810D3F3" w14:textId="77777777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7504F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……………………………………………………... </w:t>
      </w:r>
    </w:p>
    <w:p w14:paraId="489FF1C9" w14:textId="7BCBD226" w:rsidR="0047504F" w:rsidRPr="0047504F" w:rsidRDefault="0047504F" w:rsidP="0047504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7504F">
        <w:rPr>
          <w:rFonts w:ascii="Times New Roman" w:eastAsia="Times New Roman" w:hAnsi="Times New Roman" w:cs="Times New Roman"/>
          <w:bCs/>
          <w:lang w:eastAsia="pl-PL"/>
        </w:rPr>
        <w:t>W załączeniu składamy zobowiązania tych podmiotów spełniające wymagania zawarte w punkcie 10.2.4 SWZ.</w:t>
      </w:r>
    </w:p>
    <w:p w14:paraId="3B0B8410" w14:textId="1CB30CF0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Nie powołuję się na zasoby podmiotów</w:t>
      </w:r>
      <w:r w:rsidRPr="0047504F">
        <w:rPr>
          <w:rFonts w:ascii="Times New Roman" w:eastAsia="Times New Roman" w:hAnsi="Times New Roman" w:cs="Times New Roman"/>
          <w:bCs/>
          <w:lang w:eastAsia="pl-PL"/>
        </w:rPr>
        <w:t xml:space="preserve"> na zasadach określonych w art. 118 ust. 1 ustawy Pzp, </w:t>
      </w:r>
    </w:p>
    <w:p w14:paraId="43D61DB3" w14:textId="77777777" w:rsidR="0047504F" w:rsidRPr="0047504F" w:rsidRDefault="0047504F" w:rsidP="00475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030A0"/>
          <w:lang w:eastAsia="pl-PL"/>
        </w:rPr>
      </w:pPr>
      <w:r w:rsidRPr="0047504F">
        <w:rPr>
          <w:rFonts w:ascii="Times New Roman" w:eastAsia="Times New Roman" w:hAnsi="Times New Roman" w:cs="Times New Roman"/>
          <w:bCs/>
          <w:lang w:eastAsia="pl-PL"/>
        </w:rPr>
        <w:t xml:space="preserve">a więc </w:t>
      </w:r>
      <w:r w:rsidRPr="0047504F">
        <w:rPr>
          <w:rFonts w:ascii="Times New Roman" w:eastAsia="Times New Roman" w:hAnsi="Times New Roman" w:cs="Times New Roman"/>
          <w:b/>
          <w:bCs/>
          <w:lang w:eastAsia="pl-PL"/>
        </w:rPr>
        <w:t>osobiście spełniam warunki</w:t>
      </w:r>
      <w:r w:rsidRPr="0047504F">
        <w:rPr>
          <w:rFonts w:ascii="Times New Roman" w:eastAsia="Times New Roman" w:hAnsi="Times New Roman" w:cs="Times New Roman"/>
          <w:bCs/>
          <w:lang w:eastAsia="pl-PL"/>
        </w:rPr>
        <w:t xml:space="preserve"> określone w punkcie 15.1 SWZ. </w:t>
      </w:r>
    </w:p>
    <w:p w14:paraId="083E253C" w14:textId="77777777" w:rsidR="0047504F" w:rsidRPr="0047504F" w:rsidRDefault="0047504F" w:rsidP="0047504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/>
          <w:color w:val="FF0000"/>
          <w:lang w:eastAsia="pl-PL"/>
        </w:rPr>
      </w:pPr>
      <w:r w:rsidRPr="0047504F">
        <w:rPr>
          <w:rFonts w:ascii="Times New Roman" w:eastAsia="Times New Roman" w:hAnsi="Times New Roman" w:cs="Times New Roman"/>
          <w:bCs/>
          <w:color w:val="FF0000"/>
          <w:lang w:eastAsia="pl-PL"/>
        </w:rPr>
        <w:t>*</w:t>
      </w:r>
      <w:r w:rsidRPr="0047504F">
        <w:rPr>
          <w:rFonts w:ascii="Times New Roman" w:eastAsia="Times New Roman" w:hAnsi="Times New Roman" w:cs="Times New Roman"/>
          <w:bCs/>
          <w:i/>
          <w:color w:val="FF0000"/>
          <w:lang w:eastAsia="pl-PL"/>
        </w:rPr>
        <w:t>niepotrzebne skreślić</w:t>
      </w:r>
    </w:p>
    <w:p w14:paraId="53273408" w14:textId="77777777" w:rsidR="0047504F" w:rsidRPr="0047504F" w:rsidRDefault="0047504F" w:rsidP="0047504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/>
          <w:color w:val="FF0000"/>
          <w:lang w:eastAsia="pl-PL"/>
        </w:rPr>
      </w:pPr>
    </w:p>
    <w:p w14:paraId="2203EA74" w14:textId="77777777" w:rsidR="0047504F" w:rsidRPr="0047504F" w:rsidRDefault="0047504F" w:rsidP="0047504F">
      <w:pPr>
        <w:tabs>
          <w:tab w:val="left" w:pos="16698"/>
        </w:tabs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10. Zgodnie z art. 462 ust. 2 ustawy Prawo zamówień publicznych,</w:t>
      </w: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Pr="0047504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informuję</w:t>
      </w: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, że:</w:t>
      </w:r>
    </w:p>
    <w:p w14:paraId="0B462BED" w14:textId="1C04278F" w:rsidR="0047504F" w:rsidRPr="0047504F" w:rsidRDefault="0047504F" w:rsidP="0047504F">
      <w:pPr>
        <w:tabs>
          <w:tab w:val="left" w:pos="16756"/>
        </w:tabs>
        <w:suppressAutoHyphens/>
        <w:snapToGrid w:val="0"/>
        <w:spacing w:after="113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color w:val="FF0000"/>
          <w:kern w:val="2"/>
          <w:lang w:eastAsia="ar-SA"/>
        </w:rPr>
        <w:t>*</w:t>
      </w: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 w:rsidRPr="0047504F">
        <w:rPr>
          <w:rFonts w:ascii="Times New Roman" w:eastAsia="TimesNewRomanPSMT" w:hAnsi="Times New Roman" w:cs="Times New Roman"/>
          <w:b/>
          <w:bCs/>
          <w:color w:val="000000"/>
          <w:kern w:val="2"/>
          <w:lang w:eastAsia="ar-SA"/>
        </w:rPr>
        <w:t>zamierzamy powierzyć podwykonawcom wykonanie następujących części zamówienia:</w:t>
      </w:r>
    </w:p>
    <w:p w14:paraId="1E0FD706" w14:textId="77777777" w:rsidR="0047504F" w:rsidRPr="0047504F" w:rsidRDefault="0047504F" w:rsidP="0047504F">
      <w:pPr>
        <w:tabs>
          <w:tab w:val="left" w:pos="-3168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a) wykonanie części dotyczącej ...................................................................... firmie .......................................................................................................... </w:t>
      </w: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br/>
        <w:t>z siedzibą w .................................................................................................</w:t>
      </w:r>
    </w:p>
    <w:p w14:paraId="60B8D64C" w14:textId="77777777" w:rsidR="0047504F" w:rsidRPr="0047504F" w:rsidRDefault="0047504F" w:rsidP="0047504F">
      <w:pPr>
        <w:tabs>
          <w:tab w:val="left" w:pos="-31680"/>
        </w:tabs>
        <w:suppressAutoHyphens/>
        <w:snapToGrid w:val="0"/>
        <w:spacing w:after="12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Wartość brutto części zamówienia powierzona podwykonawcy wynosi: ................ zł lub stanowi ....................% wartości całego zamówienia.</w:t>
      </w:r>
    </w:p>
    <w:p w14:paraId="2E0208A3" w14:textId="77777777" w:rsidR="0047504F" w:rsidRPr="0047504F" w:rsidRDefault="0047504F" w:rsidP="0047504F">
      <w:pPr>
        <w:tabs>
          <w:tab w:val="left" w:pos="-3168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b) wykonanie części dotyczącej ...................................................................... firmie ......................................................................................................... </w:t>
      </w: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br/>
        <w:t>z siedzibą w .................................................................................................</w:t>
      </w:r>
    </w:p>
    <w:p w14:paraId="1F1225B1" w14:textId="77777777" w:rsidR="0047504F" w:rsidRPr="0047504F" w:rsidRDefault="0047504F" w:rsidP="0047504F">
      <w:pPr>
        <w:tabs>
          <w:tab w:val="left" w:pos="16698"/>
        </w:tabs>
        <w:suppressAutoHyphens/>
        <w:snapToGrid w:val="0"/>
        <w:spacing w:after="12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47504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Wartość brutto części zamówienia powierzona podwykonawcy wynosi: ................ zł lub stanowi ....................% wartości całego zamówienia.</w:t>
      </w:r>
    </w:p>
    <w:p w14:paraId="163CADED" w14:textId="77777777" w:rsidR="0047504F" w:rsidRPr="0047504F" w:rsidRDefault="0047504F" w:rsidP="0047504F">
      <w:pPr>
        <w:spacing w:after="113" w:line="240" w:lineRule="auto"/>
        <w:jc w:val="both"/>
        <w:rPr>
          <w:rFonts w:ascii="Times New Roman" w:eastAsia="TimesNewRomanPSMT" w:hAnsi="Times New Roman" w:cs="Times New Roman"/>
          <w:b/>
          <w:kern w:val="2"/>
          <w:lang w:eastAsia="pl-PL"/>
        </w:rPr>
      </w:pPr>
      <w:r w:rsidRPr="0047504F">
        <w:rPr>
          <w:rFonts w:ascii="Times New Roman" w:eastAsia="TimesNewRomanPSMT" w:hAnsi="Times New Roman" w:cs="Times New Roman"/>
          <w:bCs/>
          <w:color w:val="FF0000"/>
          <w:lang w:eastAsia="pl-PL"/>
        </w:rPr>
        <w:t>*</w:t>
      </w:r>
      <w:r w:rsidRPr="0047504F">
        <w:rPr>
          <w:rFonts w:ascii="Times New Roman" w:eastAsia="TimesNewRomanPSMT" w:hAnsi="Times New Roman" w:cs="Times New Roman"/>
          <w:bCs/>
          <w:lang w:eastAsia="pl-PL"/>
        </w:rPr>
        <w:t>  </w:t>
      </w:r>
      <w:r w:rsidRPr="0047504F">
        <w:rPr>
          <w:rFonts w:ascii="Times New Roman" w:eastAsia="TimesNewRomanPSMT" w:hAnsi="Times New Roman" w:cs="Times New Roman"/>
          <w:b/>
          <w:bCs/>
          <w:lang w:eastAsia="pl-PL"/>
        </w:rPr>
        <w:t>nie zamierzam powierzyć podwykonawcom wykonania żadnej części zamówienia</w:t>
      </w:r>
      <w:r w:rsidRPr="0047504F">
        <w:rPr>
          <w:rFonts w:ascii="Times New Roman" w:eastAsia="TimesNewRomanPSMT" w:hAnsi="Times New Roman" w:cs="Times New Roman"/>
          <w:b/>
          <w:lang w:eastAsia="pl-PL"/>
        </w:rPr>
        <w:t>.</w:t>
      </w:r>
    </w:p>
    <w:p w14:paraId="30E92089" w14:textId="209A7696" w:rsidR="0047504F" w:rsidRDefault="0047504F" w:rsidP="0047504F">
      <w:pPr>
        <w:suppressAutoHyphens/>
        <w:snapToGri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FF0000"/>
          <w:kern w:val="2"/>
          <w:lang w:eastAsia="ar-SA"/>
        </w:rPr>
      </w:pPr>
      <w:r w:rsidRPr="0047504F">
        <w:rPr>
          <w:rFonts w:ascii="Times New Roman" w:eastAsia="TimesNewRomanPSMT" w:hAnsi="Times New Roman" w:cs="Times New Roman"/>
          <w:color w:val="FF0000"/>
          <w:kern w:val="2"/>
          <w:lang w:eastAsia="ar-SA"/>
        </w:rPr>
        <w:t xml:space="preserve">* </w:t>
      </w:r>
      <w:r w:rsidRPr="0047504F">
        <w:rPr>
          <w:rFonts w:ascii="Times New Roman" w:eastAsia="TimesNewRomanPSMT" w:hAnsi="Times New Roman" w:cs="Times New Roman"/>
          <w:i/>
          <w:color w:val="FF0000"/>
          <w:kern w:val="2"/>
          <w:lang w:eastAsia="ar-SA"/>
        </w:rPr>
        <w:t>niepotrzebne skreślić</w:t>
      </w:r>
    </w:p>
    <w:p w14:paraId="60C42A63" w14:textId="77777777" w:rsidR="00602419" w:rsidRPr="0047504F" w:rsidRDefault="00602419" w:rsidP="0047504F">
      <w:pPr>
        <w:suppressAutoHyphens/>
        <w:snapToGri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kern w:val="2"/>
          <w:lang w:eastAsia="ar-SA"/>
        </w:rPr>
      </w:pPr>
    </w:p>
    <w:p w14:paraId="7A91ED86" w14:textId="2B34B898" w:rsidR="0047504F" w:rsidRPr="0047504F" w:rsidRDefault="0047504F" w:rsidP="0047504F">
      <w:pPr>
        <w:spacing w:after="0" w:line="240" w:lineRule="auto"/>
        <w:ind w:left="615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7504F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</w:t>
      </w:r>
    </w:p>
    <w:p w14:paraId="4B523201" w14:textId="77777777" w:rsidR="0047504F" w:rsidRPr="0047504F" w:rsidRDefault="0047504F" w:rsidP="0047504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47504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pis/y </w:t>
      </w:r>
      <w:r w:rsidRPr="0047504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formie lub postaci elektronicznej</w:t>
      </w:r>
    </w:p>
    <w:p w14:paraId="2B5521D0" w14:textId="77777777" w:rsidR="0047504F" w:rsidRPr="0047504F" w:rsidRDefault="0047504F" w:rsidP="0047504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504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soby/osób uprawnionych do składania oświadczeń woli </w:t>
      </w:r>
      <w:r w:rsidRPr="0047504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 imieniu wykonawcy</w:t>
      </w:r>
    </w:p>
    <w:p w14:paraId="7BFEED0B" w14:textId="77777777" w:rsidR="0047504F" w:rsidRPr="0047504F" w:rsidRDefault="0047504F" w:rsidP="00602419">
      <w:pPr>
        <w:tabs>
          <w:tab w:val="left" w:pos="8584"/>
          <w:tab w:val="left" w:pos="9020"/>
        </w:tabs>
        <w:spacing w:after="113" w:line="100" w:lineRule="atLeast"/>
        <w:jc w:val="both"/>
        <w:rPr>
          <w:rFonts w:ascii="Times New Roman" w:eastAsia="TimesNewRomanPSMT" w:hAnsi="Times New Roman" w:cs="Times New Roman"/>
          <w:i/>
          <w:sz w:val="20"/>
          <w:szCs w:val="24"/>
          <w:lang w:eastAsia="pl-PL"/>
        </w:rPr>
      </w:pPr>
    </w:p>
    <w:p w14:paraId="7DD8BFF2" w14:textId="77777777" w:rsidR="0047504F" w:rsidRPr="0047504F" w:rsidRDefault="0047504F" w:rsidP="0047504F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47504F">
        <w:rPr>
          <w:rFonts w:ascii="Times New Roman" w:eastAsia="TimesNewRomanPSMT" w:hAnsi="Times New Roman" w:cs="Times New Roman"/>
          <w:b/>
          <w:color w:val="FF0000"/>
          <w:sz w:val="20"/>
          <w:szCs w:val="24"/>
          <w:lang w:eastAsia="pl-PL"/>
        </w:rPr>
        <w:t>dokument należy podpisać elektronicznie</w:t>
      </w:r>
    </w:p>
    <w:p w14:paraId="29444BFD" w14:textId="77777777" w:rsidR="00234B25" w:rsidRDefault="00234B25"/>
    <w:sectPr w:rsidR="00234B25" w:rsidSect="00A848BA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D033" w14:textId="77777777" w:rsidR="00196A26" w:rsidRDefault="00196A26" w:rsidP="0047504F">
      <w:pPr>
        <w:spacing w:after="0" w:line="240" w:lineRule="auto"/>
      </w:pPr>
      <w:r>
        <w:separator/>
      </w:r>
    </w:p>
  </w:endnote>
  <w:endnote w:type="continuationSeparator" w:id="0">
    <w:p w14:paraId="3F534458" w14:textId="77777777" w:rsidR="00196A26" w:rsidRDefault="00196A26" w:rsidP="004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1040" w14:textId="77777777" w:rsidR="00712A62" w:rsidRDefault="00196A26">
    <w:pPr>
      <w:pStyle w:val="Stopka"/>
    </w:pPr>
  </w:p>
  <w:p w14:paraId="0CF13541" w14:textId="77777777" w:rsidR="00A4078A" w:rsidRDefault="00491252" w:rsidP="00A4078A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6</w:t>
    </w:r>
    <w:r>
      <w:rPr>
        <w:b/>
        <w:bCs/>
        <w:sz w:val="20"/>
        <w:szCs w:val="20"/>
      </w:rPr>
      <w:fldChar w:fldCharType="end"/>
    </w:r>
  </w:p>
  <w:p w14:paraId="1C94B577" w14:textId="77777777" w:rsidR="00712A62" w:rsidRDefault="00196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E135" w14:textId="77777777" w:rsidR="00196A26" w:rsidRDefault="00196A26" w:rsidP="0047504F">
      <w:pPr>
        <w:spacing w:after="0" w:line="240" w:lineRule="auto"/>
      </w:pPr>
      <w:r>
        <w:separator/>
      </w:r>
    </w:p>
  </w:footnote>
  <w:footnote w:type="continuationSeparator" w:id="0">
    <w:p w14:paraId="50A5D8CE" w14:textId="77777777" w:rsidR="00196A26" w:rsidRDefault="00196A26" w:rsidP="0047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EFFE" w14:textId="77777777" w:rsidR="00875324" w:rsidRPr="00875324" w:rsidRDefault="00491252" w:rsidP="00875324">
    <w:pPr>
      <w:pStyle w:val="Nagwek"/>
      <w:jc w:val="right"/>
      <w:rPr>
        <w:b/>
      </w:rPr>
    </w:pPr>
    <w:r>
      <w:rPr>
        <w:b/>
      </w:rPr>
      <w:t>MUND</w:t>
    </w:r>
    <w:r w:rsidRPr="00875324">
      <w:rPr>
        <w:b/>
      </w:rPr>
      <w:t>/3</w:t>
    </w:r>
    <w:r>
      <w:rPr>
        <w:b/>
      </w:rPr>
      <w:t>7</w:t>
    </w:r>
    <w:r w:rsidRPr="00875324">
      <w:rPr>
        <w:b/>
      </w:rPr>
      <w:t>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2878"/>
    <w:multiLevelType w:val="hybridMultilevel"/>
    <w:tmpl w:val="984AB7CA"/>
    <w:lvl w:ilvl="0" w:tplc="324030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49272B"/>
    <w:multiLevelType w:val="hybridMultilevel"/>
    <w:tmpl w:val="C4D6D582"/>
    <w:lvl w:ilvl="0" w:tplc="67327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ED3738"/>
    <w:multiLevelType w:val="hybridMultilevel"/>
    <w:tmpl w:val="AF34EC40"/>
    <w:lvl w:ilvl="0" w:tplc="4D3C8B04">
      <w:numFmt w:val="bullet"/>
      <w:lvlText w:val="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A7B28"/>
    <w:multiLevelType w:val="hybridMultilevel"/>
    <w:tmpl w:val="D166B2F6"/>
    <w:lvl w:ilvl="0" w:tplc="4D3C8B04">
      <w:numFmt w:val="bullet"/>
      <w:lvlText w:val="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25"/>
    <w:rsid w:val="00196A26"/>
    <w:rsid w:val="00234B25"/>
    <w:rsid w:val="002A13C6"/>
    <w:rsid w:val="0047504F"/>
    <w:rsid w:val="00491252"/>
    <w:rsid w:val="00602419"/>
    <w:rsid w:val="00DC3EDE"/>
    <w:rsid w:val="00E4788E"/>
    <w:rsid w:val="00ED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168F2"/>
  <w15:chartTrackingRefBased/>
  <w15:docId w15:val="{56899978-5954-4D0A-9437-A9CF7C14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04F"/>
  </w:style>
  <w:style w:type="paragraph" w:styleId="Stopka">
    <w:name w:val="footer"/>
    <w:basedOn w:val="Normalny"/>
    <w:link w:val="StopkaZnak"/>
    <w:uiPriority w:val="99"/>
    <w:unhideWhenUsed/>
    <w:rsid w:val="0047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04F"/>
  </w:style>
  <w:style w:type="paragraph" w:styleId="Akapitzlist">
    <w:name w:val="List Paragraph"/>
    <w:basedOn w:val="Normalny"/>
    <w:uiPriority w:val="34"/>
    <w:qFormat/>
    <w:rsid w:val="0060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07B7-C571-42AA-99DC-F692C730E1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647B47-3FC7-412B-8AC4-0BC4C88F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6</cp:revision>
  <cp:lastPrinted>2022-07-20T04:30:00Z</cp:lastPrinted>
  <dcterms:created xsi:type="dcterms:W3CDTF">2022-07-19T10:29:00Z</dcterms:created>
  <dcterms:modified xsi:type="dcterms:W3CDTF">2022-07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9cb8a0-cd2c-49e3-bbd9-f05ad246a2fd</vt:lpwstr>
  </property>
  <property fmtid="{D5CDD505-2E9C-101B-9397-08002B2CF9AE}" pid="3" name="bjSaver">
    <vt:lpwstr>59p+Hx6CfDY1hwFhQPePQP1pq8LgyT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